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230F1F" w:rsidRPr="003608F7" w14:paraId="36B94039" w14:textId="77777777" w:rsidTr="008A530D">
        <w:tc>
          <w:tcPr>
            <w:tcW w:w="10474" w:type="dxa"/>
          </w:tcPr>
          <w:p w14:paraId="6EEB5DDB" w14:textId="77777777" w:rsidR="00230F1F" w:rsidRDefault="007F35AC" w:rsidP="008419AC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>We would like to ask you to answer this questionnaire. It takes about 5 minutes.</w:t>
            </w:r>
          </w:p>
          <w:p w14:paraId="519AB25B" w14:textId="5367460C" w:rsidR="007F35AC" w:rsidRPr="003608F7" w:rsidRDefault="007F35AC" w:rsidP="007F35AC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>This result will be utilized for the activity of Red Cross and Red Crescent movement.</w:t>
            </w:r>
          </w:p>
        </w:tc>
      </w:tr>
    </w:tbl>
    <w:p w14:paraId="2AA1C749" w14:textId="51F2DCB6" w:rsidR="00E61575" w:rsidRDefault="00E61575" w:rsidP="008419AC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</w:p>
    <w:p w14:paraId="39399C7B" w14:textId="0CE2C302" w:rsidR="004814A9" w:rsidRDefault="000F6B8E" w:rsidP="008419AC">
      <w:pPr>
        <w:numPr>
          <w:ilvl w:val="0"/>
          <w:numId w:val="11"/>
        </w:numPr>
        <w:snapToGrid w:val="0"/>
        <w:spacing w:afterLines="50" w:after="180"/>
        <w:ind w:left="284" w:hanging="278"/>
        <w:rPr>
          <w:rFonts w:ascii="Meiryo UI" w:eastAsia="Meiryo UI" w:hAnsi="Meiryo UI" w:cs="Meiryo UI"/>
          <w:szCs w:val="21"/>
          <w:shd w:val="pct15" w:color="auto" w:fill="FFFFFF"/>
        </w:rPr>
      </w:pPr>
      <w:r>
        <w:rPr>
          <w:rFonts w:ascii="Meiryo UI" w:eastAsia="Meiryo UI" w:hAnsi="Meiryo UI" w:cs="Meiryo UI" w:hint="eastAsia"/>
          <w:szCs w:val="21"/>
          <w:shd w:val="pct15" w:color="auto" w:fill="FFFFFF"/>
        </w:rPr>
        <w:t>W</w:t>
      </w:r>
      <w:r>
        <w:rPr>
          <w:rFonts w:ascii="Meiryo UI" w:eastAsia="Meiryo UI" w:hAnsi="Meiryo UI" w:cs="Meiryo UI"/>
          <w:szCs w:val="21"/>
          <w:shd w:val="pct15" w:color="auto" w:fill="FFFFFF"/>
        </w:rPr>
        <w:t xml:space="preserve">hat do you think of our hospital as a whole? </w:t>
      </w:r>
      <w:r w:rsidR="004814A9">
        <w:rPr>
          <w:rFonts w:ascii="Meiryo UI" w:eastAsia="Meiryo UI" w:hAnsi="Meiryo UI" w:cs="Meiryo UI" w:hint="eastAsia"/>
          <w:szCs w:val="21"/>
          <w:shd w:val="pct15" w:color="auto" w:fill="FFFFFF"/>
        </w:rPr>
        <w:t>(</w:t>
      </w:r>
      <w:r w:rsidR="007F35AC">
        <w:rPr>
          <w:rFonts w:ascii="Meiryo UI" w:eastAsia="Meiryo UI" w:hAnsi="Meiryo UI" w:cs="Meiryo UI"/>
          <w:szCs w:val="21"/>
          <w:shd w:val="pct15" w:color="auto" w:fill="FFFFFF"/>
        </w:rPr>
        <w:t>Please select an applicable answer)</w:t>
      </w:r>
      <w:r w:rsidR="004814A9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　　　　　　　　　　　　　　　　　　　　</w:t>
      </w:r>
    </w:p>
    <w:tbl>
      <w:tblPr>
        <w:tblStyle w:val="a3"/>
        <w:tblW w:w="1051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701"/>
        <w:gridCol w:w="461"/>
        <w:gridCol w:w="1700"/>
        <w:gridCol w:w="426"/>
        <w:gridCol w:w="1701"/>
        <w:gridCol w:w="425"/>
        <w:gridCol w:w="1525"/>
        <w:gridCol w:w="426"/>
        <w:gridCol w:w="1701"/>
      </w:tblGrid>
      <w:tr w:rsidR="00824044" w14:paraId="46A7A97B" w14:textId="77777777" w:rsidTr="00CA3B41">
        <w:trPr>
          <w:trHeight w:val="351"/>
        </w:trPr>
        <w:tc>
          <w:tcPr>
            <w:tcW w:w="444" w:type="dxa"/>
            <w:vAlign w:val="center"/>
            <w:hideMark/>
          </w:tcPr>
          <w:p w14:paraId="7234F8B7" w14:textId="77777777" w:rsidR="004814A9" w:rsidRDefault="004814A9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14:paraId="7536831B" w14:textId="3631BA83" w:rsidR="004814A9" w:rsidRDefault="000F6B8E" w:rsidP="008419AC">
            <w:pPr>
              <w:snapToGrid w:val="0"/>
              <w:ind w:leftChars="-42" w:left="-8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O</w:t>
            </w:r>
            <w:r>
              <w:rPr>
                <w:rFonts w:ascii="Meiryo UI" w:eastAsia="Meiryo UI" w:hAnsi="Meiryo UI" w:cs="Meiryo UI"/>
                <w:szCs w:val="21"/>
              </w:rPr>
              <w:t>utstanding</w:t>
            </w:r>
          </w:p>
        </w:tc>
        <w:tc>
          <w:tcPr>
            <w:tcW w:w="461" w:type="dxa"/>
            <w:vAlign w:val="center"/>
            <w:hideMark/>
          </w:tcPr>
          <w:p w14:paraId="4750A21D" w14:textId="77777777" w:rsidR="004814A9" w:rsidRDefault="004814A9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.</w:t>
            </w:r>
          </w:p>
        </w:tc>
        <w:tc>
          <w:tcPr>
            <w:tcW w:w="1700" w:type="dxa"/>
            <w:vAlign w:val="center"/>
            <w:hideMark/>
          </w:tcPr>
          <w:p w14:paraId="7B67FD63" w14:textId="33A73DF2" w:rsidR="004814A9" w:rsidRDefault="000F6B8E" w:rsidP="008419AC">
            <w:pPr>
              <w:snapToGrid w:val="0"/>
              <w:ind w:leftChars="-25" w:left="-53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V</w:t>
            </w:r>
            <w:r>
              <w:rPr>
                <w:rFonts w:ascii="Meiryo UI" w:eastAsia="Meiryo UI" w:hAnsi="Meiryo UI" w:cs="Meiryo UI"/>
                <w:szCs w:val="21"/>
              </w:rPr>
              <w:t>ery good</w:t>
            </w:r>
          </w:p>
        </w:tc>
        <w:tc>
          <w:tcPr>
            <w:tcW w:w="426" w:type="dxa"/>
            <w:vAlign w:val="center"/>
            <w:hideMark/>
          </w:tcPr>
          <w:p w14:paraId="5F70AA69" w14:textId="77777777" w:rsidR="004814A9" w:rsidRDefault="004814A9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14:paraId="00466A45" w14:textId="1C0AED5F" w:rsidR="004814A9" w:rsidRDefault="000F6B8E" w:rsidP="008419AC">
            <w:pPr>
              <w:snapToGrid w:val="0"/>
              <w:ind w:leftChars="-21" w:left="-44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Good</w:t>
            </w:r>
          </w:p>
        </w:tc>
        <w:tc>
          <w:tcPr>
            <w:tcW w:w="425" w:type="dxa"/>
            <w:vAlign w:val="center"/>
            <w:hideMark/>
          </w:tcPr>
          <w:p w14:paraId="286790AA" w14:textId="77777777" w:rsidR="004814A9" w:rsidRDefault="004814A9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.</w:t>
            </w:r>
          </w:p>
        </w:tc>
        <w:tc>
          <w:tcPr>
            <w:tcW w:w="1525" w:type="dxa"/>
            <w:vAlign w:val="center"/>
            <w:hideMark/>
          </w:tcPr>
          <w:p w14:paraId="28259B0F" w14:textId="10538171" w:rsidR="004814A9" w:rsidRDefault="000F6B8E" w:rsidP="008419AC">
            <w:pPr>
              <w:snapToGrid w:val="0"/>
              <w:ind w:leftChars="-30" w:left="-63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</w:t>
            </w:r>
            <w:r>
              <w:rPr>
                <w:rFonts w:ascii="Meiryo UI" w:eastAsia="Meiryo UI" w:hAnsi="Meiryo UI" w:cs="Meiryo UI"/>
                <w:szCs w:val="21"/>
              </w:rPr>
              <w:t>air</w:t>
            </w:r>
          </w:p>
        </w:tc>
        <w:tc>
          <w:tcPr>
            <w:tcW w:w="426" w:type="dxa"/>
            <w:vAlign w:val="center"/>
            <w:hideMark/>
          </w:tcPr>
          <w:p w14:paraId="45BA5362" w14:textId="77777777" w:rsidR="004814A9" w:rsidRDefault="004814A9" w:rsidP="008419AC">
            <w:pPr>
              <w:snapToGrid w:val="0"/>
              <w:ind w:rightChars="-50" w:right="-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14:paraId="181DB4A4" w14:textId="23D583F2" w:rsidR="004814A9" w:rsidRDefault="000F6B8E" w:rsidP="008419AC">
            <w:pPr>
              <w:snapToGrid w:val="0"/>
              <w:ind w:leftChars="-30" w:left="-63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P</w:t>
            </w:r>
            <w:r>
              <w:rPr>
                <w:rFonts w:ascii="Meiryo UI" w:eastAsia="Meiryo UI" w:hAnsi="Meiryo UI" w:cs="Meiryo UI"/>
                <w:szCs w:val="21"/>
              </w:rPr>
              <w:t>oor</w:t>
            </w:r>
          </w:p>
        </w:tc>
      </w:tr>
    </w:tbl>
    <w:p w14:paraId="6D0A24FB" w14:textId="77777777" w:rsidR="004814A9" w:rsidRPr="000E68FC" w:rsidRDefault="004814A9" w:rsidP="008419AC">
      <w:pPr>
        <w:snapToGrid w:val="0"/>
        <w:ind w:left="6"/>
        <w:rPr>
          <w:rFonts w:ascii="Meiryo UI" w:eastAsia="Meiryo UI" w:hAnsi="Meiryo UI" w:cs="Meiryo UI"/>
          <w:sz w:val="8"/>
          <w:szCs w:val="21"/>
          <w:shd w:val="pct15" w:color="auto" w:fill="FFFFFF"/>
        </w:rPr>
      </w:pPr>
    </w:p>
    <w:p w14:paraId="2ABFA7EA" w14:textId="412691A9" w:rsidR="001F3AD2" w:rsidRPr="00CA3B41" w:rsidRDefault="007F35AC" w:rsidP="007F35AC">
      <w:pPr>
        <w:snapToGrid w:val="0"/>
        <w:spacing w:afterLines="50" w:after="180"/>
        <w:ind w:left="284"/>
        <w:rPr>
          <w:rFonts w:ascii="Meiryo UI" w:eastAsia="Meiryo UI" w:hAnsi="Meiryo UI" w:cs="Meiryo UI"/>
          <w:szCs w:val="21"/>
          <w:shd w:val="pct15" w:color="auto" w:fill="FFFFFF"/>
        </w:rPr>
      </w:pPr>
      <w:bookmarkStart w:id="0" w:name="_Hlk514414482"/>
      <w:r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 </w:t>
      </w:r>
      <w:r w:rsidR="00CA3B41" w:rsidRPr="00CA3B41">
        <w:rPr>
          <w:rFonts w:ascii="Meiryo UI" w:eastAsia="Meiryo UI" w:hAnsi="Meiryo UI" w:cs="Meiryo UI" w:hint="eastAsia"/>
          <w:bCs/>
          <w:szCs w:val="21"/>
          <w:shd w:val="pct15" w:color="auto" w:fill="FFFFFF"/>
        </w:rPr>
        <w:t>Please explain why you answered the previous question in that way. </w:t>
      </w:r>
      <w:bookmarkEnd w:id="0"/>
      <w:r w:rsidR="00303CDB" w:rsidRPr="00CA3B41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　　　　　　　　　　　　　　　　　　　　　</w:t>
      </w:r>
    </w:p>
    <w:tbl>
      <w:tblPr>
        <w:tblStyle w:val="a3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D404E1" w14:paraId="2696ACC4" w14:textId="77777777" w:rsidTr="00E61575">
        <w:tc>
          <w:tcPr>
            <w:tcW w:w="10364" w:type="dxa"/>
          </w:tcPr>
          <w:p w14:paraId="7B1E7B0B" w14:textId="77777777" w:rsidR="00D404E1" w:rsidRDefault="00D404E1" w:rsidP="008419AC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0BA6046A" w14:textId="2B119EDA" w:rsidR="00D955F8" w:rsidRDefault="00D955F8" w:rsidP="008419AC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13B87615" w14:textId="5B634DA1" w:rsidR="00D955F8" w:rsidRDefault="00D955F8" w:rsidP="008419AC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</w:tc>
      </w:tr>
    </w:tbl>
    <w:p w14:paraId="41DDE5E4" w14:textId="77777777" w:rsidR="00E61575" w:rsidRPr="00E61575" w:rsidRDefault="00E61575" w:rsidP="008419AC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  <w:bookmarkStart w:id="1" w:name="_Hlk514414733"/>
    </w:p>
    <w:p w14:paraId="7D6EAA53" w14:textId="7BA9AF11" w:rsidR="003608F7" w:rsidRPr="007A0834" w:rsidRDefault="009351FB" w:rsidP="008419AC">
      <w:pPr>
        <w:numPr>
          <w:ilvl w:val="0"/>
          <w:numId w:val="11"/>
        </w:numPr>
        <w:snapToGrid w:val="0"/>
        <w:spacing w:afterLines="50" w:after="180"/>
        <w:ind w:left="284" w:hanging="278"/>
        <w:rPr>
          <w:rFonts w:ascii="Meiryo UI" w:eastAsia="Meiryo UI" w:hAnsi="Meiryo UI" w:cs="Meiryo UI"/>
          <w:szCs w:val="21"/>
          <w:shd w:val="pct15" w:color="auto" w:fill="FFFFFF"/>
        </w:rPr>
      </w:pPr>
      <w:r>
        <w:rPr>
          <w:rFonts w:ascii="Meiryo UI" w:eastAsia="Meiryo UI" w:hAnsi="Meiryo UI" w:cs="Meiryo UI" w:hint="eastAsia"/>
          <w:szCs w:val="21"/>
          <w:shd w:val="pct15" w:color="auto" w:fill="FFFFFF"/>
        </w:rPr>
        <w:t>W</w:t>
      </w:r>
      <w:r>
        <w:rPr>
          <w:rFonts w:ascii="Meiryo UI" w:eastAsia="Meiryo UI" w:hAnsi="Meiryo UI" w:cs="Meiryo UI"/>
          <w:szCs w:val="21"/>
          <w:shd w:val="pct15" w:color="auto" w:fill="FFFFFF"/>
        </w:rPr>
        <w:t>hat do you</w:t>
      </w:r>
      <w:r w:rsidR="000F6B8E">
        <w:rPr>
          <w:rFonts w:ascii="Meiryo UI" w:eastAsia="Meiryo UI" w:hAnsi="Meiryo UI" w:cs="Meiryo UI"/>
          <w:szCs w:val="21"/>
          <w:shd w:val="pct15" w:color="auto" w:fill="FFFFFF"/>
        </w:rPr>
        <w:t xml:space="preserve"> think of</w:t>
      </w:r>
      <w:r>
        <w:rPr>
          <w:rFonts w:ascii="Meiryo UI" w:eastAsia="Meiryo UI" w:hAnsi="Meiryo UI" w:cs="Meiryo UI"/>
          <w:szCs w:val="21"/>
          <w:shd w:val="pct15" w:color="auto" w:fill="FFFFFF"/>
        </w:rPr>
        <w:t xml:space="preserve"> our hospital regarding to these following points? (Please select an applicable answer for each question.</w:t>
      </w:r>
      <w:r w:rsidR="003608F7" w:rsidRPr="007A0834">
        <w:rPr>
          <w:rFonts w:ascii="Meiryo UI" w:eastAsia="Meiryo UI" w:hAnsi="Meiryo UI" w:cs="Meiryo UI"/>
          <w:szCs w:val="21"/>
          <w:shd w:val="pct15" w:color="auto" w:fill="FFFFFF"/>
        </w:rPr>
        <w:t>)</w:t>
      </w:r>
      <w:bookmarkEnd w:id="1"/>
      <w:r w:rsidR="00303CDB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　　　　　　　　　　　　　　　　　　　　　　　　　　　　</w:t>
      </w:r>
      <w:r w:rsidR="008419AC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</w:t>
      </w:r>
      <w:r w:rsidR="00303CDB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　</w:t>
      </w: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961"/>
        <w:gridCol w:w="1276"/>
        <w:gridCol w:w="1134"/>
        <w:gridCol w:w="850"/>
        <w:gridCol w:w="993"/>
        <w:gridCol w:w="1134"/>
      </w:tblGrid>
      <w:tr w:rsidR="00F70BEC" w14:paraId="4FAADEEB" w14:textId="55888271" w:rsidTr="00F937D2"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19892B2A" w14:textId="77777777" w:rsidR="00F70BEC" w:rsidRPr="00F937D2" w:rsidRDefault="00F70BE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3A6FB1" w14:textId="31A5E137" w:rsidR="00F70BEC" w:rsidRPr="00EE6C8F" w:rsidRDefault="00CA3B41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Outstand</w:t>
            </w:r>
            <w:r>
              <w:rPr>
                <w:rFonts w:ascii="Meiryo UI" w:eastAsia="Meiryo UI" w:hAnsi="Meiryo UI" w:cs="Meiryo UI"/>
                <w:szCs w:val="21"/>
              </w:rPr>
              <w:t>-</w:t>
            </w:r>
            <w:r>
              <w:rPr>
                <w:rFonts w:ascii="Meiryo UI" w:eastAsia="Meiryo UI" w:hAnsi="Meiryo UI" w:cs="Meiryo UI" w:hint="eastAsia"/>
                <w:szCs w:val="21"/>
              </w:rPr>
              <w:t>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7494C5" w14:textId="27CE9DF4" w:rsidR="00F70BEC" w:rsidRPr="00EE6C8F" w:rsidRDefault="00CA3B41" w:rsidP="00E15D3D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Very goo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081735" w14:textId="29B5A434" w:rsidR="00F70BEC" w:rsidRPr="00EE6C8F" w:rsidRDefault="00CA3B41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Goo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6F4B8E" w14:textId="20C97EA5" w:rsidR="00F70BEC" w:rsidRPr="00EE6C8F" w:rsidRDefault="00CA3B41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</w:t>
            </w:r>
            <w:r>
              <w:rPr>
                <w:rFonts w:ascii="Meiryo UI" w:eastAsia="Meiryo UI" w:hAnsi="Meiryo UI" w:cs="Meiryo UI"/>
                <w:szCs w:val="21"/>
              </w:rPr>
              <w:t>a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B277CD" w14:textId="26D49812" w:rsidR="00F70BEC" w:rsidRPr="00EE6C8F" w:rsidRDefault="00CA3B41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P</w:t>
            </w:r>
            <w:r>
              <w:rPr>
                <w:rFonts w:ascii="Meiryo UI" w:eastAsia="Meiryo UI" w:hAnsi="Meiryo UI" w:cs="Meiryo UI"/>
                <w:szCs w:val="21"/>
              </w:rPr>
              <w:t>oor</w:t>
            </w:r>
          </w:p>
        </w:tc>
      </w:tr>
      <w:tr w:rsidR="00F70BEC" w14:paraId="7128427B" w14:textId="5042E634" w:rsidTr="00CA3B41">
        <w:tc>
          <w:tcPr>
            <w:tcW w:w="4961" w:type="dxa"/>
            <w:vAlign w:val="center"/>
          </w:tcPr>
          <w:p w14:paraId="6936C97E" w14:textId="18D402D5" w:rsidR="00F70BEC" w:rsidRPr="008419AC" w:rsidRDefault="003443C1" w:rsidP="00CA3B41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bookmarkStart w:id="2" w:name="_Hlk514414814"/>
            <w:r>
              <w:rPr>
                <w:rFonts w:ascii="Meiryo UI" w:eastAsia="Meiryo UI" w:hAnsi="Meiryo UI" w:cs="Meiryo UI"/>
                <w:szCs w:val="21"/>
              </w:rPr>
              <w:t>H</w:t>
            </w:r>
            <w:r w:rsidR="00CA3B41" w:rsidRPr="00CA3B41">
              <w:rPr>
                <w:rFonts w:ascii="Meiryo UI" w:eastAsia="Meiryo UI" w:hAnsi="Meiryo UI" w:cs="Meiryo UI"/>
                <w:szCs w:val="21"/>
              </w:rPr>
              <w:t>ow well</w:t>
            </w:r>
            <w:r w:rsidR="00CA3B41">
              <w:rPr>
                <w:rFonts w:ascii="Meiryo UI" w:eastAsia="Meiryo UI" w:hAnsi="Meiryo UI" w:cs="Meiryo UI"/>
                <w:szCs w:val="21"/>
              </w:rPr>
              <w:t xml:space="preserve"> the </w:t>
            </w:r>
            <w:r w:rsidR="00CA3B41" w:rsidRPr="00CA3B41">
              <w:rPr>
                <w:rFonts w:ascii="Meiryo UI" w:eastAsia="Meiryo UI" w:hAnsi="Meiryo UI" w:cs="Meiryo UI"/>
                <w:szCs w:val="21"/>
              </w:rPr>
              <w:t>doctor</w:t>
            </w:r>
            <w:r w:rsidR="00CA3B41">
              <w:rPr>
                <w:rFonts w:ascii="Meiryo UI" w:eastAsia="Meiryo UI" w:hAnsi="Meiryo UI" w:cs="Meiryo UI"/>
                <w:szCs w:val="21"/>
              </w:rPr>
              <w:t>s explain and answer</w:t>
            </w:r>
            <w:r w:rsidR="00CA3B41" w:rsidRPr="00CA3B41">
              <w:rPr>
                <w:rFonts w:ascii="Meiryo UI" w:eastAsia="Meiryo UI" w:hAnsi="Meiryo UI" w:cs="Meiryo UI"/>
                <w:szCs w:val="21"/>
              </w:rPr>
              <w:t xml:space="preserve"> your questions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75DCC4BB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743198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F7134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C6C1B0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0016910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tr w:rsidR="00F70BEC" w14:paraId="0F491964" w14:textId="06EFE39B" w:rsidTr="00CA3B41"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08B6750" w14:textId="1F643197" w:rsidR="00F70BEC" w:rsidRPr="008419AC" w:rsidRDefault="003443C1" w:rsidP="00CA3B41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H</w:t>
            </w:r>
            <w:r w:rsidR="00CA3B41" w:rsidRPr="00CA3B41">
              <w:rPr>
                <w:rFonts w:ascii="Meiryo UI" w:eastAsia="Meiryo UI" w:hAnsi="Meiryo UI" w:cs="Meiryo UI"/>
                <w:szCs w:val="21"/>
              </w:rPr>
              <w:t>ow well</w:t>
            </w:r>
            <w:r w:rsidR="00CA3B41">
              <w:rPr>
                <w:rFonts w:ascii="Meiryo UI" w:eastAsia="Meiryo UI" w:hAnsi="Meiryo UI" w:cs="Meiryo UI"/>
                <w:szCs w:val="21"/>
              </w:rPr>
              <w:t xml:space="preserve"> the nurses explain and answer</w:t>
            </w:r>
            <w:r w:rsidR="00CA3B41" w:rsidRPr="00CA3B41">
              <w:rPr>
                <w:rFonts w:ascii="Meiryo UI" w:eastAsia="Meiryo UI" w:hAnsi="Meiryo UI" w:cs="Meiryo UI"/>
                <w:szCs w:val="21"/>
              </w:rPr>
              <w:t xml:space="preserve"> your questions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F074100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4558E25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3ADFB5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AA4FA6C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627C8A5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tr w:rsidR="00F70BEC" w14:paraId="0326F796" w14:textId="36B8004C" w:rsidTr="00CA3B41">
        <w:tc>
          <w:tcPr>
            <w:tcW w:w="4961" w:type="dxa"/>
            <w:vAlign w:val="center"/>
          </w:tcPr>
          <w:p w14:paraId="00DE9BFB" w14:textId="218F4BE9" w:rsidR="00F70BEC" w:rsidRPr="008419AC" w:rsidRDefault="00CA3B41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D</w:t>
            </w:r>
            <w:r>
              <w:rPr>
                <w:rFonts w:ascii="Meiryo UI" w:eastAsia="Meiryo UI" w:hAnsi="Meiryo UI" w:cs="Meiryo UI"/>
                <w:szCs w:val="21"/>
              </w:rPr>
              <w:t>octor’s attitude towards you and your family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14:paraId="77128E20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E34655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0DEEB1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8ABE8A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3DBC7D7D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tr w:rsidR="00F70BEC" w14:paraId="177A368F" w14:textId="56A0E26B" w:rsidTr="00CA3B41"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8F4DA6F" w14:textId="7BC3C112" w:rsidR="00F70BEC" w:rsidRPr="008419AC" w:rsidRDefault="00CA3B41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N</w:t>
            </w:r>
            <w:r>
              <w:rPr>
                <w:rFonts w:ascii="Meiryo UI" w:eastAsia="Meiryo UI" w:hAnsi="Meiryo UI" w:cs="Meiryo UI"/>
                <w:szCs w:val="21"/>
              </w:rPr>
              <w:t>urse’s attitude towards you and your family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46C9CDC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CA67CC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FCDD6F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FC79EB9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8211047" w14:textId="77777777" w:rsidR="00F70BEC" w:rsidRPr="00EE6C8F" w:rsidRDefault="00F70BEC" w:rsidP="008419A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tr w:rsidR="00257AFC" w14:paraId="35E37959" w14:textId="77777777" w:rsidTr="00F80F68">
        <w:tc>
          <w:tcPr>
            <w:tcW w:w="4961" w:type="dxa"/>
            <w:shd w:val="clear" w:color="auto" w:fill="auto"/>
            <w:vAlign w:val="center"/>
          </w:tcPr>
          <w:p w14:paraId="1CBD1FBF" w14:textId="66CE4F6B" w:rsidR="00257AFC" w:rsidRDefault="00257AFC" w:rsidP="00257AF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O</w:t>
            </w:r>
            <w:r>
              <w:rPr>
                <w:rFonts w:ascii="Meiryo UI" w:eastAsia="Meiryo UI" w:hAnsi="Meiryo UI" w:cs="Meiryo UI"/>
                <w:szCs w:val="21"/>
              </w:rPr>
              <w:t>ther hospital staff</w:t>
            </w:r>
            <w:r w:rsidR="00F80F68">
              <w:rPr>
                <w:rFonts w:ascii="Meiryo UI" w:eastAsia="Meiryo UI" w:hAnsi="Meiryo UI" w:cs="Meiryo UI"/>
                <w:szCs w:val="21"/>
              </w:rPr>
              <w:t>’s</w:t>
            </w:r>
            <w:r>
              <w:rPr>
                <w:rFonts w:ascii="Meiryo UI" w:eastAsia="Meiryo UI" w:hAnsi="Meiryo UI" w:cs="Meiryo UI"/>
                <w:szCs w:val="21"/>
              </w:rPr>
              <w:t xml:space="preserve"> attitude towards you and your family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E77A6CC" w14:textId="0B76DC84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46B3BA" w14:textId="69F65CDD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69DBB0" w14:textId="2B556ADF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1D9ED2" w14:textId="06F1A5A9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9629463" w14:textId="7F6D0428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tr w:rsidR="00257AFC" w14:paraId="6757E745" w14:textId="2A4EC1E8" w:rsidTr="00F80F68"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68BB95B" w14:textId="22832C9C" w:rsidR="00257AFC" w:rsidRPr="008419AC" w:rsidRDefault="00257AFC" w:rsidP="00257AF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C</w:t>
            </w:r>
            <w:r>
              <w:rPr>
                <w:rFonts w:ascii="Meiryo UI" w:eastAsia="Meiryo UI" w:hAnsi="Meiryo UI" w:cs="Meiryo UI"/>
                <w:szCs w:val="21"/>
              </w:rPr>
              <w:t>leanliness of the hospital (room, toilet, etc.)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952B4BE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ECD14F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C26C04E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5AC4CE0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E0DED5D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tr w:rsidR="00257AFC" w14:paraId="52529DAC" w14:textId="673E7047" w:rsidTr="00F80F68">
        <w:tc>
          <w:tcPr>
            <w:tcW w:w="4961" w:type="dxa"/>
            <w:shd w:val="clear" w:color="auto" w:fill="auto"/>
            <w:vAlign w:val="center"/>
          </w:tcPr>
          <w:p w14:paraId="12D156D4" w14:textId="2A7227A4" w:rsidR="00257AFC" w:rsidRPr="008419AC" w:rsidRDefault="00257AFC" w:rsidP="00257AF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Cs w:val="21"/>
              </w:rPr>
              <w:t>C</w:t>
            </w:r>
            <w:r>
              <w:rPr>
                <w:rFonts w:ascii="Meiryo UI" w:eastAsia="Meiryo UI" w:hAnsi="Meiryo UI"/>
                <w:color w:val="000000"/>
                <w:szCs w:val="21"/>
              </w:rPr>
              <w:t>omfort of the environment (temperature, private space, facilities, etc.)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3FCBDB0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05C508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649150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274F86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A22C0FD" w14:textId="77777777" w:rsidR="00257AFC" w:rsidRPr="00EE6C8F" w:rsidRDefault="00257AFC" w:rsidP="00257AF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5</w:t>
            </w:r>
          </w:p>
        </w:tc>
      </w:tr>
      <w:bookmarkEnd w:id="2"/>
    </w:tbl>
    <w:p w14:paraId="3E2B7D59" w14:textId="77777777" w:rsidR="00E61575" w:rsidRDefault="00E61575" w:rsidP="008419AC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</w:p>
    <w:p w14:paraId="7A0F079C" w14:textId="2309DDB3" w:rsidR="0055091E" w:rsidRPr="008065A8" w:rsidRDefault="00F70BEC" w:rsidP="008419AC">
      <w:pPr>
        <w:numPr>
          <w:ilvl w:val="0"/>
          <w:numId w:val="11"/>
        </w:numPr>
        <w:snapToGrid w:val="0"/>
        <w:spacing w:afterLines="50" w:after="180"/>
        <w:ind w:left="284" w:hanging="278"/>
        <w:rPr>
          <w:rFonts w:ascii="Meiryo UI" w:eastAsia="Meiryo UI" w:hAnsi="Meiryo UI" w:cs="Meiryo UI"/>
          <w:szCs w:val="21"/>
          <w:shd w:val="pct15" w:color="auto" w:fill="FFFFFF"/>
        </w:rPr>
      </w:pPr>
      <w:r>
        <w:rPr>
          <w:rFonts w:ascii="Meiryo UI" w:eastAsia="Meiryo UI" w:hAnsi="Meiryo UI" w:cs="Meiryo UI" w:hint="eastAsia"/>
          <w:szCs w:val="21"/>
          <w:shd w:val="pct15" w:color="auto" w:fill="FFFFFF"/>
        </w:rPr>
        <w:t>P</w:t>
      </w:r>
      <w:r>
        <w:rPr>
          <w:rFonts w:ascii="Meiryo UI" w:eastAsia="Meiryo UI" w:hAnsi="Meiryo UI" w:cs="Meiryo UI"/>
          <w:szCs w:val="21"/>
          <w:shd w:val="pct15" w:color="auto" w:fill="FFFFFF"/>
        </w:rPr>
        <w:t>lease let us know yourself.</w:t>
      </w:r>
      <w:r w:rsidR="008419AC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　</w:t>
      </w:r>
      <w:r w:rsidR="00303CDB">
        <w:rPr>
          <w:rFonts w:ascii="Meiryo UI" w:eastAsia="Meiryo UI" w:hAnsi="Meiryo UI" w:cs="Meiryo UI" w:hint="eastAsia"/>
          <w:szCs w:val="21"/>
          <w:shd w:val="pct15" w:color="auto" w:fill="FFFFFF"/>
        </w:rPr>
        <w:t xml:space="preserve">　　　　　　　　</w:t>
      </w:r>
    </w:p>
    <w:tbl>
      <w:tblPr>
        <w:tblStyle w:val="a3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1541"/>
        <w:gridCol w:w="369"/>
        <w:gridCol w:w="2373"/>
        <w:gridCol w:w="425"/>
        <w:gridCol w:w="2410"/>
        <w:gridCol w:w="425"/>
        <w:gridCol w:w="2410"/>
      </w:tblGrid>
      <w:tr w:rsidR="00F70BEC" w:rsidRPr="00C85290" w14:paraId="7C705478" w14:textId="77777777" w:rsidTr="000E68FC">
        <w:tc>
          <w:tcPr>
            <w:tcW w:w="1936" w:type="dxa"/>
            <w:gridSpan w:val="2"/>
            <w:vAlign w:val="center"/>
          </w:tcPr>
          <w:p w14:paraId="2DA3E86E" w14:textId="79B75200" w:rsidR="00F70BEC" w:rsidRPr="00C85290" w:rsidRDefault="00F70BEC" w:rsidP="008419AC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</w:t>
            </w:r>
            <w:r>
              <w:rPr>
                <w:rFonts w:ascii="Meiryo UI" w:eastAsia="Meiryo UI" w:hAnsi="Meiryo UI" w:cs="Meiryo UI"/>
                <w:szCs w:val="21"/>
              </w:rPr>
              <w:t>ex</w:t>
            </w:r>
          </w:p>
        </w:tc>
        <w:tc>
          <w:tcPr>
            <w:tcW w:w="8412" w:type="dxa"/>
            <w:gridSpan w:val="6"/>
            <w:shd w:val="clear" w:color="auto" w:fill="F2F2F2" w:themeFill="background1" w:themeFillShade="F2"/>
            <w:vAlign w:val="center"/>
          </w:tcPr>
          <w:p w14:paraId="35D6A50E" w14:textId="22BA936C" w:rsidR="00F70BEC" w:rsidRPr="00082A6D" w:rsidRDefault="00F70BEC" w:rsidP="00082A6D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A</w:t>
            </w:r>
            <w:r>
              <w:rPr>
                <w:rFonts w:ascii="Meiryo UI" w:eastAsia="Meiryo UI" w:hAnsi="Meiryo UI" w:cs="Meiryo UI"/>
                <w:szCs w:val="21"/>
              </w:rPr>
              <w:t>ge</w:t>
            </w:r>
          </w:p>
        </w:tc>
      </w:tr>
      <w:tr w:rsidR="000E68FC" w14:paraId="735B0452" w14:textId="77777777" w:rsidTr="000E68FC">
        <w:tc>
          <w:tcPr>
            <w:tcW w:w="395" w:type="dxa"/>
            <w:vAlign w:val="center"/>
          </w:tcPr>
          <w:p w14:paraId="7C657E85" w14:textId="77777777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>
              <w:rPr>
                <w:rFonts w:ascii="Meiryo UI" w:eastAsia="Meiryo UI" w:hAnsi="Meiryo UI" w:cs="Meiryo UI"/>
                <w:szCs w:val="21"/>
              </w:rPr>
              <w:t>.</w:t>
            </w:r>
          </w:p>
        </w:tc>
        <w:tc>
          <w:tcPr>
            <w:tcW w:w="1541" w:type="dxa"/>
            <w:vAlign w:val="center"/>
          </w:tcPr>
          <w:p w14:paraId="5CB3A921" w14:textId="006D7F2E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M</w:t>
            </w:r>
            <w:r>
              <w:rPr>
                <w:rFonts w:ascii="Meiryo UI" w:eastAsia="Meiryo UI" w:hAnsi="Meiryo UI" w:cs="Meiryo UI"/>
                <w:szCs w:val="21"/>
              </w:rPr>
              <w:t>ale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736C37B8" w14:textId="77777777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>
              <w:rPr>
                <w:rFonts w:ascii="Meiryo UI" w:eastAsia="Meiryo UI" w:hAnsi="Meiryo UI" w:cs="Meiryo UI"/>
                <w:szCs w:val="21"/>
              </w:rPr>
              <w:t>.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19A27ACB" w14:textId="2119EBDA" w:rsidR="000E68FC" w:rsidRDefault="000E68FC" w:rsidP="00F70BE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Under 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4D756C" w14:textId="004432B7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9E6222" w14:textId="456D844F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30’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627B182" w14:textId="66E7AEBE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7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96AF6E" w14:textId="47A3D5AE" w:rsidR="000E68FC" w:rsidRPr="003608F7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6</w:t>
            </w:r>
            <w:r>
              <w:rPr>
                <w:rFonts w:ascii="Meiryo UI" w:eastAsia="Meiryo UI" w:hAnsi="Meiryo UI" w:cs="Meiryo UI"/>
                <w:szCs w:val="21"/>
              </w:rPr>
              <w:t>0’s</w:t>
            </w:r>
          </w:p>
        </w:tc>
      </w:tr>
      <w:tr w:rsidR="000E68FC" w14:paraId="44076BA0" w14:textId="77777777" w:rsidTr="000E68FC">
        <w:tc>
          <w:tcPr>
            <w:tcW w:w="395" w:type="dxa"/>
            <w:vAlign w:val="center"/>
          </w:tcPr>
          <w:p w14:paraId="05C1B66D" w14:textId="77777777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</w:t>
            </w:r>
            <w:r>
              <w:rPr>
                <w:rFonts w:ascii="Meiryo UI" w:eastAsia="Meiryo UI" w:hAnsi="Meiryo UI" w:cs="Meiryo UI"/>
                <w:szCs w:val="21"/>
              </w:rPr>
              <w:t>.</w:t>
            </w:r>
          </w:p>
        </w:tc>
        <w:tc>
          <w:tcPr>
            <w:tcW w:w="1541" w:type="dxa"/>
            <w:vAlign w:val="center"/>
          </w:tcPr>
          <w:p w14:paraId="73803827" w14:textId="34935AE1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</w:t>
            </w:r>
            <w:r>
              <w:rPr>
                <w:rFonts w:ascii="Meiryo UI" w:eastAsia="Meiryo UI" w:hAnsi="Meiryo UI" w:cs="Meiryo UI"/>
                <w:szCs w:val="21"/>
              </w:rPr>
              <w:t>emale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18F73817" w14:textId="77777777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</w:t>
            </w:r>
            <w:r>
              <w:rPr>
                <w:rFonts w:ascii="Meiryo UI" w:eastAsia="Meiryo UI" w:hAnsi="Meiryo UI" w:cs="Meiryo UI"/>
                <w:szCs w:val="21"/>
              </w:rPr>
              <w:t>.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5F2F9103" w14:textId="50A2A639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10’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EDB04F2" w14:textId="1A623168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5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597E1E" w14:textId="027C6E13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40’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B484CAB" w14:textId="3591B1D1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8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1C8996" w14:textId="7B6707A1" w:rsidR="000E68FC" w:rsidRPr="003608F7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Over 70</w:t>
            </w:r>
          </w:p>
        </w:tc>
      </w:tr>
      <w:tr w:rsidR="000E68FC" w14:paraId="6F4E2640" w14:textId="77777777" w:rsidTr="000E68FC">
        <w:tc>
          <w:tcPr>
            <w:tcW w:w="395" w:type="dxa"/>
            <w:vAlign w:val="center"/>
          </w:tcPr>
          <w:p w14:paraId="1FCEBCFE" w14:textId="0346758E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</w:p>
        </w:tc>
        <w:tc>
          <w:tcPr>
            <w:tcW w:w="1541" w:type="dxa"/>
            <w:vAlign w:val="center"/>
          </w:tcPr>
          <w:p w14:paraId="59351225" w14:textId="630B6DA8" w:rsidR="000E68FC" w:rsidRDefault="000E68FC" w:rsidP="008419AC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Other</w:t>
            </w:r>
          </w:p>
        </w:tc>
        <w:tc>
          <w:tcPr>
            <w:tcW w:w="369" w:type="dxa"/>
            <w:shd w:val="clear" w:color="auto" w:fill="F2F2F2" w:themeFill="background1" w:themeFillShade="F2"/>
            <w:vAlign w:val="center"/>
          </w:tcPr>
          <w:p w14:paraId="64060648" w14:textId="5EBC679F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.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562BE720" w14:textId="557F41F7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20’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4E90D6" w14:textId="5938D4CC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6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175641" w14:textId="17AB5767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5</w:t>
            </w:r>
            <w:r>
              <w:rPr>
                <w:rFonts w:ascii="Meiryo UI" w:eastAsia="Meiryo UI" w:hAnsi="Meiryo UI" w:cs="Meiryo UI"/>
                <w:szCs w:val="21"/>
              </w:rPr>
              <w:t>0’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C54E6D5" w14:textId="77777777" w:rsidR="000E68FC" w:rsidRDefault="000E68FC" w:rsidP="008419AC">
            <w:pPr>
              <w:snapToGrid w:val="0"/>
              <w:jc w:val="righ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A5FFAC" w14:textId="77777777" w:rsidR="000E68FC" w:rsidRDefault="000E68FC" w:rsidP="008419AC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1806210" w14:textId="77777777" w:rsidR="008419AC" w:rsidRDefault="008419AC" w:rsidP="008419AC">
      <w:pPr>
        <w:snapToGrid w:val="0"/>
        <w:rPr>
          <w:rFonts w:ascii="Meiryo UI" w:eastAsia="Meiryo UI" w:hAnsi="Meiryo UI" w:cs="Meiryo UI"/>
          <w:b/>
          <w:szCs w:val="21"/>
        </w:rPr>
      </w:pPr>
    </w:p>
    <w:p w14:paraId="258DB6B9" w14:textId="31C823E9" w:rsidR="007F35AC" w:rsidRPr="00CA3B41" w:rsidRDefault="007F35AC" w:rsidP="007F35AC">
      <w:pPr>
        <w:pStyle w:val="a4"/>
        <w:numPr>
          <w:ilvl w:val="0"/>
          <w:numId w:val="11"/>
        </w:numPr>
        <w:snapToGrid w:val="0"/>
        <w:ind w:leftChars="0"/>
        <w:rPr>
          <w:rFonts w:ascii="Meiryo UI" w:eastAsia="Meiryo UI" w:hAnsi="Meiryo UI" w:cs="Meiryo UI"/>
          <w:szCs w:val="21"/>
        </w:rPr>
      </w:pPr>
      <w:r w:rsidRPr="00CA3B41">
        <w:rPr>
          <w:rFonts w:ascii="Meiryo UI" w:eastAsia="Meiryo UI" w:hAnsi="Meiryo UI" w:cs="Meiryo UI" w:hint="eastAsia"/>
          <w:szCs w:val="21"/>
        </w:rPr>
        <w:t>I</w:t>
      </w:r>
      <w:r w:rsidRPr="00CA3B41">
        <w:rPr>
          <w:rFonts w:ascii="Meiryo UI" w:eastAsia="Meiryo UI" w:hAnsi="Meiryo UI" w:cs="Meiryo UI"/>
          <w:szCs w:val="21"/>
        </w:rPr>
        <w:t>f you have any other comments or opinions about our hospital, please describe in below form.</w:t>
      </w:r>
    </w:p>
    <w:tbl>
      <w:tblPr>
        <w:tblStyle w:val="a3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F70BEC" w14:paraId="6CB56E52" w14:textId="77777777" w:rsidTr="00E11308">
        <w:tc>
          <w:tcPr>
            <w:tcW w:w="10364" w:type="dxa"/>
          </w:tcPr>
          <w:p w14:paraId="3798ABC6" w14:textId="77777777" w:rsidR="00F70BEC" w:rsidRDefault="00F70BE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39DCDDBC" w14:textId="77777777" w:rsidR="00F70BEC" w:rsidRDefault="00F70BE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  <w:bookmarkStart w:id="3" w:name="_GoBack"/>
            <w:bookmarkEnd w:id="3"/>
          </w:p>
          <w:p w14:paraId="38C8A6A5" w14:textId="77777777" w:rsidR="00F70BEC" w:rsidRDefault="00F70BE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69333642" w14:textId="77777777" w:rsidR="00F80F68" w:rsidRDefault="00F80F68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</w:tc>
      </w:tr>
    </w:tbl>
    <w:p w14:paraId="32E1AA0C" w14:textId="094C21CA" w:rsidR="00F70BEC" w:rsidRPr="007F35AC" w:rsidRDefault="00F70BEC" w:rsidP="007F35AC">
      <w:pPr>
        <w:pStyle w:val="a4"/>
        <w:snapToGrid w:val="0"/>
        <w:ind w:leftChars="0" w:left="420"/>
        <w:rPr>
          <w:rFonts w:ascii="Meiryo UI" w:eastAsia="Meiryo UI" w:hAnsi="Meiryo UI" w:cs="Meiryo UI"/>
          <w:b/>
          <w:szCs w:val="21"/>
        </w:rPr>
      </w:pPr>
    </w:p>
    <w:p w14:paraId="696D71E0" w14:textId="3977D7C0" w:rsidR="00F70BEC" w:rsidRPr="00257AFC" w:rsidRDefault="00E96110" w:rsidP="008419AC">
      <w:pPr>
        <w:snapToGrid w:val="0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T</w:t>
      </w:r>
      <w:r>
        <w:rPr>
          <w:rFonts w:ascii="Meiryo UI" w:eastAsia="Meiryo UI" w:hAnsi="Meiryo UI" w:cs="Meiryo UI"/>
          <w:b/>
          <w:szCs w:val="21"/>
        </w:rPr>
        <w:t xml:space="preserve">hank you for your </w:t>
      </w:r>
      <w:r w:rsidR="00F70BEC">
        <w:rPr>
          <w:rFonts w:ascii="Meiryo UI" w:eastAsia="Meiryo UI" w:hAnsi="Meiryo UI" w:cs="Meiryo UI"/>
          <w:b/>
          <w:szCs w:val="21"/>
        </w:rPr>
        <w:t>cooperation</w:t>
      </w:r>
      <w:r w:rsidR="00F70BEC">
        <w:rPr>
          <w:rFonts w:ascii="Meiryo UI" w:eastAsia="Meiryo UI" w:hAnsi="Meiryo UI" w:cs="Meiryo UI" w:hint="eastAsia"/>
          <w:b/>
          <w:szCs w:val="21"/>
        </w:rPr>
        <w:t>.</w:t>
      </w:r>
    </w:p>
    <w:sectPr w:rsidR="00F70BEC" w:rsidRPr="00257AFC" w:rsidSect="00824044">
      <w:footerReference w:type="default" r:id="rId8"/>
      <w:pgSz w:w="11906" w:h="16838"/>
      <w:pgMar w:top="851" w:right="624" w:bottom="851" w:left="62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983B" w14:textId="77777777" w:rsidR="00A52F63" w:rsidRDefault="00A52F63" w:rsidP="008313C3">
      <w:r>
        <w:separator/>
      </w:r>
    </w:p>
  </w:endnote>
  <w:endnote w:type="continuationSeparator" w:id="0">
    <w:p w14:paraId="1861A437" w14:textId="77777777" w:rsidR="00A52F63" w:rsidRDefault="00A52F63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C0E2" w14:textId="693E5320" w:rsidR="001531D4" w:rsidRDefault="001531D4">
    <w:pPr>
      <w:pStyle w:val="a7"/>
    </w:pPr>
    <w:r>
      <w:t>Japanese Red Cross Emergency Hospital</w:t>
    </w:r>
  </w:p>
  <w:p w14:paraId="770F7779" w14:textId="51718F67" w:rsidR="001531D4" w:rsidRPr="00975C95" w:rsidRDefault="00975C95">
    <w:pPr>
      <w:pStyle w:val="a7"/>
      <w:rPr>
        <w:sz w:val="18"/>
      </w:rPr>
    </w:pPr>
    <w:r>
      <w:rPr>
        <w:sz w:val="18"/>
      </w:rPr>
      <w:t>The results of the questionnaire survey may be used for publication in academic conferences and scientific journals. Personal information will be strictly kept confident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64E1" w14:textId="77777777" w:rsidR="00A52F63" w:rsidRDefault="00A52F63" w:rsidP="008313C3">
      <w:r>
        <w:separator/>
      </w:r>
    </w:p>
  </w:footnote>
  <w:footnote w:type="continuationSeparator" w:id="0">
    <w:p w14:paraId="19F558CA" w14:textId="77777777" w:rsidR="00A52F63" w:rsidRDefault="00A52F63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46E91"/>
    <w:multiLevelType w:val="hybridMultilevel"/>
    <w:tmpl w:val="1F6AAC20"/>
    <w:lvl w:ilvl="0" w:tplc="79342A34">
      <w:start w:val="1"/>
      <w:numFmt w:val="bullet"/>
      <w:lvlText w:val="♬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202609"/>
    <w:multiLevelType w:val="hybridMultilevel"/>
    <w:tmpl w:val="A008C2DE"/>
    <w:lvl w:ilvl="0" w:tplc="CBC01CC0">
      <w:start w:val="1"/>
      <w:numFmt w:val="bullet"/>
      <w:lvlText w:val="♪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36965A33"/>
    <w:multiLevelType w:val="hybridMultilevel"/>
    <w:tmpl w:val="914EC3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5557EC"/>
    <w:multiLevelType w:val="hybridMultilevel"/>
    <w:tmpl w:val="BA5A8EC4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9FA8BB8">
      <w:start w:val="1"/>
      <w:numFmt w:val="bullet"/>
      <w:lvlText w:val="♬"/>
      <w:lvlJc w:val="left"/>
      <w:pPr>
        <w:ind w:left="2547" w:hanging="420"/>
      </w:pPr>
      <w:rPr>
        <w:rFonts w:ascii="HG創英角ﾎﾟｯﾌﾟ体" w:eastAsia="HG創英角ﾎﾟｯﾌﾟ体" w:hAnsi="HG創英角ﾎﾟｯﾌﾟ体" w:hint="eastAsia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563C76A0"/>
    <w:multiLevelType w:val="hybridMultilevel"/>
    <w:tmpl w:val="BE52EF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E3BF8"/>
    <w:multiLevelType w:val="hybridMultilevel"/>
    <w:tmpl w:val="A57293DE"/>
    <w:lvl w:ilvl="0" w:tplc="7D6ABB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2D04FB"/>
    <w:multiLevelType w:val="hybridMultilevel"/>
    <w:tmpl w:val="5CDCFD48"/>
    <w:lvl w:ilvl="0" w:tplc="7D6ABB94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DCA30E2"/>
    <w:multiLevelType w:val="hybridMultilevel"/>
    <w:tmpl w:val="F1D6669E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866572"/>
    <w:multiLevelType w:val="hybridMultilevel"/>
    <w:tmpl w:val="28362C08"/>
    <w:lvl w:ilvl="0" w:tplc="24EA6826">
      <w:start w:val="1"/>
      <w:numFmt w:val="bullet"/>
      <w:lvlText w:val="♪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6A18CC"/>
    <w:multiLevelType w:val="hybridMultilevel"/>
    <w:tmpl w:val="0010C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99"/>
    <w:rsid w:val="00004FCA"/>
    <w:rsid w:val="00016B40"/>
    <w:rsid w:val="00017045"/>
    <w:rsid w:val="0002308C"/>
    <w:rsid w:val="000317B1"/>
    <w:rsid w:val="00040384"/>
    <w:rsid w:val="00042305"/>
    <w:rsid w:val="000609EF"/>
    <w:rsid w:val="00082A6D"/>
    <w:rsid w:val="0009352A"/>
    <w:rsid w:val="000A1498"/>
    <w:rsid w:val="000A2717"/>
    <w:rsid w:val="000A67CF"/>
    <w:rsid w:val="000B442A"/>
    <w:rsid w:val="000B732F"/>
    <w:rsid w:val="000C4ACD"/>
    <w:rsid w:val="000C566B"/>
    <w:rsid w:val="000D1741"/>
    <w:rsid w:val="000D4944"/>
    <w:rsid w:val="000E68FC"/>
    <w:rsid w:val="000F6B8E"/>
    <w:rsid w:val="00110C0B"/>
    <w:rsid w:val="0013563D"/>
    <w:rsid w:val="00147AF7"/>
    <w:rsid w:val="001500BC"/>
    <w:rsid w:val="0015141E"/>
    <w:rsid w:val="001531D4"/>
    <w:rsid w:val="00157335"/>
    <w:rsid w:val="00161E4C"/>
    <w:rsid w:val="00162967"/>
    <w:rsid w:val="00177BCC"/>
    <w:rsid w:val="001855FF"/>
    <w:rsid w:val="001857D8"/>
    <w:rsid w:val="00194AC3"/>
    <w:rsid w:val="001A03A5"/>
    <w:rsid w:val="001A2656"/>
    <w:rsid w:val="001A3E68"/>
    <w:rsid w:val="001B5240"/>
    <w:rsid w:val="001C3132"/>
    <w:rsid w:val="001C5D2A"/>
    <w:rsid w:val="001D04B3"/>
    <w:rsid w:val="001D3642"/>
    <w:rsid w:val="001D3AF0"/>
    <w:rsid w:val="001E1273"/>
    <w:rsid w:val="001E5AE3"/>
    <w:rsid w:val="001E74B8"/>
    <w:rsid w:val="001F304F"/>
    <w:rsid w:val="001F3AD2"/>
    <w:rsid w:val="0020037B"/>
    <w:rsid w:val="00200B2E"/>
    <w:rsid w:val="00211528"/>
    <w:rsid w:val="00230F1F"/>
    <w:rsid w:val="00235EAA"/>
    <w:rsid w:val="00236331"/>
    <w:rsid w:val="002400DB"/>
    <w:rsid w:val="0024196E"/>
    <w:rsid w:val="00247781"/>
    <w:rsid w:val="00250905"/>
    <w:rsid w:val="00252040"/>
    <w:rsid w:val="00257AFC"/>
    <w:rsid w:val="00257F77"/>
    <w:rsid w:val="00260DBA"/>
    <w:rsid w:val="00264031"/>
    <w:rsid w:val="00267EBD"/>
    <w:rsid w:val="002A6489"/>
    <w:rsid w:val="002B00B2"/>
    <w:rsid w:val="002B5B9B"/>
    <w:rsid w:val="002B5F55"/>
    <w:rsid w:val="002B6CC6"/>
    <w:rsid w:val="002E032A"/>
    <w:rsid w:val="002E20F9"/>
    <w:rsid w:val="002E6EE4"/>
    <w:rsid w:val="002F0C37"/>
    <w:rsid w:val="002F602F"/>
    <w:rsid w:val="00303CDB"/>
    <w:rsid w:val="003044DD"/>
    <w:rsid w:val="0033055D"/>
    <w:rsid w:val="003431FC"/>
    <w:rsid w:val="003443C1"/>
    <w:rsid w:val="003608F7"/>
    <w:rsid w:val="00367F51"/>
    <w:rsid w:val="0037384D"/>
    <w:rsid w:val="00391513"/>
    <w:rsid w:val="0039249E"/>
    <w:rsid w:val="003D46ED"/>
    <w:rsid w:val="003D7A3A"/>
    <w:rsid w:val="003E6658"/>
    <w:rsid w:val="003F067A"/>
    <w:rsid w:val="003F14D2"/>
    <w:rsid w:val="003F4A08"/>
    <w:rsid w:val="00406B3E"/>
    <w:rsid w:val="00416F47"/>
    <w:rsid w:val="00420BB4"/>
    <w:rsid w:val="00425063"/>
    <w:rsid w:val="00433C54"/>
    <w:rsid w:val="004407C5"/>
    <w:rsid w:val="00440F69"/>
    <w:rsid w:val="004420D0"/>
    <w:rsid w:val="00442FEC"/>
    <w:rsid w:val="00447B44"/>
    <w:rsid w:val="00452FED"/>
    <w:rsid w:val="00455EB6"/>
    <w:rsid w:val="00461399"/>
    <w:rsid w:val="0046245E"/>
    <w:rsid w:val="00481498"/>
    <w:rsid w:val="004814A9"/>
    <w:rsid w:val="00481901"/>
    <w:rsid w:val="00486052"/>
    <w:rsid w:val="00497523"/>
    <w:rsid w:val="004A1E94"/>
    <w:rsid w:val="004A3B00"/>
    <w:rsid w:val="004C4415"/>
    <w:rsid w:val="004D3C2D"/>
    <w:rsid w:val="004E6B2D"/>
    <w:rsid w:val="004F3AAD"/>
    <w:rsid w:val="005003B4"/>
    <w:rsid w:val="0051634F"/>
    <w:rsid w:val="0052287D"/>
    <w:rsid w:val="00542299"/>
    <w:rsid w:val="0055091E"/>
    <w:rsid w:val="005524F7"/>
    <w:rsid w:val="00571F13"/>
    <w:rsid w:val="00582DEC"/>
    <w:rsid w:val="0058564A"/>
    <w:rsid w:val="005963F8"/>
    <w:rsid w:val="005A1063"/>
    <w:rsid w:val="005C156B"/>
    <w:rsid w:val="005E78BF"/>
    <w:rsid w:val="00607071"/>
    <w:rsid w:val="006131A8"/>
    <w:rsid w:val="00636956"/>
    <w:rsid w:val="006370EC"/>
    <w:rsid w:val="00646DFE"/>
    <w:rsid w:val="00663EBD"/>
    <w:rsid w:val="006814E3"/>
    <w:rsid w:val="00685628"/>
    <w:rsid w:val="00686975"/>
    <w:rsid w:val="006A0F63"/>
    <w:rsid w:val="006A28E4"/>
    <w:rsid w:val="006A30D5"/>
    <w:rsid w:val="006B43E1"/>
    <w:rsid w:val="006B5E7B"/>
    <w:rsid w:val="006B7F38"/>
    <w:rsid w:val="006C1880"/>
    <w:rsid w:val="006E18E0"/>
    <w:rsid w:val="006E5276"/>
    <w:rsid w:val="006F2BD5"/>
    <w:rsid w:val="00706DE0"/>
    <w:rsid w:val="00713165"/>
    <w:rsid w:val="0072396B"/>
    <w:rsid w:val="007407A6"/>
    <w:rsid w:val="0074512B"/>
    <w:rsid w:val="0075131A"/>
    <w:rsid w:val="00756F53"/>
    <w:rsid w:val="00770364"/>
    <w:rsid w:val="00776904"/>
    <w:rsid w:val="00782A23"/>
    <w:rsid w:val="00785886"/>
    <w:rsid w:val="00793CFB"/>
    <w:rsid w:val="00793EAB"/>
    <w:rsid w:val="00796F6A"/>
    <w:rsid w:val="00797A53"/>
    <w:rsid w:val="007A0834"/>
    <w:rsid w:val="007C71DE"/>
    <w:rsid w:val="007C7F63"/>
    <w:rsid w:val="007F35AC"/>
    <w:rsid w:val="0080647E"/>
    <w:rsid w:val="008065A8"/>
    <w:rsid w:val="00811AB4"/>
    <w:rsid w:val="00815AF2"/>
    <w:rsid w:val="00824044"/>
    <w:rsid w:val="008313C3"/>
    <w:rsid w:val="008419AC"/>
    <w:rsid w:val="00842D27"/>
    <w:rsid w:val="0084323F"/>
    <w:rsid w:val="008536F7"/>
    <w:rsid w:val="00857507"/>
    <w:rsid w:val="00873FFE"/>
    <w:rsid w:val="008766F0"/>
    <w:rsid w:val="00887072"/>
    <w:rsid w:val="008967E4"/>
    <w:rsid w:val="008A530D"/>
    <w:rsid w:val="008B0ECD"/>
    <w:rsid w:val="008C4E1D"/>
    <w:rsid w:val="008D346E"/>
    <w:rsid w:val="008D4B6D"/>
    <w:rsid w:val="008D6B65"/>
    <w:rsid w:val="008F39A8"/>
    <w:rsid w:val="008F7A29"/>
    <w:rsid w:val="00921347"/>
    <w:rsid w:val="0092592B"/>
    <w:rsid w:val="009351FB"/>
    <w:rsid w:val="009369AE"/>
    <w:rsid w:val="0094031E"/>
    <w:rsid w:val="009519E0"/>
    <w:rsid w:val="00955423"/>
    <w:rsid w:val="00963989"/>
    <w:rsid w:val="00973839"/>
    <w:rsid w:val="00974B37"/>
    <w:rsid w:val="00975C95"/>
    <w:rsid w:val="00981C89"/>
    <w:rsid w:val="00995BD1"/>
    <w:rsid w:val="009A450B"/>
    <w:rsid w:val="009F225F"/>
    <w:rsid w:val="009F3E58"/>
    <w:rsid w:val="00A12EE0"/>
    <w:rsid w:val="00A141C8"/>
    <w:rsid w:val="00A32A09"/>
    <w:rsid w:val="00A43B14"/>
    <w:rsid w:val="00A460F2"/>
    <w:rsid w:val="00A5254A"/>
    <w:rsid w:val="00A52F63"/>
    <w:rsid w:val="00A6016E"/>
    <w:rsid w:val="00A60289"/>
    <w:rsid w:val="00A65984"/>
    <w:rsid w:val="00A74494"/>
    <w:rsid w:val="00A75382"/>
    <w:rsid w:val="00A80BB7"/>
    <w:rsid w:val="00A84AF3"/>
    <w:rsid w:val="00A956BD"/>
    <w:rsid w:val="00AA33C0"/>
    <w:rsid w:val="00AA3A74"/>
    <w:rsid w:val="00AC19C0"/>
    <w:rsid w:val="00AC37C1"/>
    <w:rsid w:val="00AD1F8A"/>
    <w:rsid w:val="00AD2027"/>
    <w:rsid w:val="00AF0431"/>
    <w:rsid w:val="00B019D4"/>
    <w:rsid w:val="00B06361"/>
    <w:rsid w:val="00B27106"/>
    <w:rsid w:val="00B469AC"/>
    <w:rsid w:val="00B50D24"/>
    <w:rsid w:val="00B76D0B"/>
    <w:rsid w:val="00B77E09"/>
    <w:rsid w:val="00B90EDF"/>
    <w:rsid w:val="00B937CE"/>
    <w:rsid w:val="00BA4301"/>
    <w:rsid w:val="00BD1508"/>
    <w:rsid w:val="00BD5150"/>
    <w:rsid w:val="00BE27D5"/>
    <w:rsid w:val="00BF0DB4"/>
    <w:rsid w:val="00C05223"/>
    <w:rsid w:val="00C237A6"/>
    <w:rsid w:val="00C27876"/>
    <w:rsid w:val="00C32715"/>
    <w:rsid w:val="00C3380E"/>
    <w:rsid w:val="00C415DB"/>
    <w:rsid w:val="00C534CB"/>
    <w:rsid w:val="00C85290"/>
    <w:rsid w:val="00C87B73"/>
    <w:rsid w:val="00C91154"/>
    <w:rsid w:val="00C93081"/>
    <w:rsid w:val="00C93997"/>
    <w:rsid w:val="00C93A91"/>
    <w:rsid w:val="00CA3B41"/>
    <w:rsid w:val="00CB3818"/>
    <w:rsid w:val="00CC20DE"/>
    <w:rsid w:val="00CC281C"/>
    <w:rsid w:val="00CC75A0"/>
    <w:rsid w:val="00CE3FF1"/>
    <w:rsid w:val="00D112CD"/>
    <w:rsid w:val="00D20D4A"/>
    <w:rsid w:val="00D2158C"/>
    <w:rsid w:val="00D404E1"/>
    <w:rsid w:val="00D423B4"/>
    <w:rsid w:val="00D46316"/>
    <w:rsid w:val="00D51793"/>
    <w:rsid w:val="00D625CC"/>
    <w:rsid w:val="00D6359A"/>
    <w:rsid w:val="00D66941"/>
    <w:rsid w:val="00D71F27"/>
    <w:rsid w:val="00D8299B"/>
    <w:rsid w:val="00D83728"/>
    <w:rsid w:val="00D955F8"/>
    <w:rsid w:val="00D961DF"/>
    <w:rsid w:val="00D96395"/>
    <w:rsid w:val="00DA0224"/>
    <w:rsid w:val="00DA083B"/>
    <w:rsid w:val="00DA112B"/>
    <w:rsid w:val="00DA44C2"/>
    <w:rsid w:val="00DB0258"/>
    <w:rsid w:val="00DB05FA"/>
    <w:rsid w:val="00DB6EC9"/>
    <w:rsid w:val="00DC4260"/>
    <w:rsid w:val="00DD699C"/>
    <w:rsid w:val="00DE2FED"/>
    <w:rsid w:val="00DE5CC0"/>
    <w:rsid w:val="00E159C0"/>
    <w:rsid w:val="00E15D3D"/>
    <w:rsid w:val="00E216D3"/>
    <w:rsid w:val="00E25E90"/>
    <w:rsid w:val="00E52FE1"/>
    <w:rsid w:val="00E61575"/>
    <w:rsid w:val="00E70273"/>
    <w:rsid w:val="00E70E3D"/>
    <w:rsid w:val="00E741B0"/>
    <w:rsid w:val="00E85D43"/>
    <w:rsid w:val="00E870D8"/>
    <w:rsid w:val="00E9025F"/>
    <w:rsid w:val="00E93D5A"/>
    <w:rsid w:val="00E96110"/>
    <w:rsid w:val="00EA1075"/>
    <w:rsid w:val="00EB2293"/>
    <w:rsid w:val="00EC6BD1"/>
    <w:rsid w:val="00ED239A"/>
    <w:rsid w:val="00EE0985"/>
    <w:rsid w:val="00EE3335"/>
    <w:rsid w:val="00EE6C8F"/>
    <w:rsid w:val="00EF160F"/>
    <w:rsid w:val="00EF5BC8"/>
    <w:rsid w:val="00F23ABD"/>
    <w:rsid w:val="00F521A4"/>
    <w:rsid w:val="00F61DC5"/>
    <w:rsid w:val="00F67F23"/>
    <w:rsid w:val="00F70BEC"/>
    <w:rsid w:val="00F80F68"/>
    <w:rsid w:val="00F81443"/>
    <w:rsid w:val="00F92D31"/>
    <w:rsid w:val="00F937D2"/>
    <w:rsid w:val="00F960FA"/>
    <w:rsid w:val="00FA5F63"/>
    <w:rsid w:val="00FC54A6"/>
    <w:rsid w:val="00FD4897"/>
    <w:rsid w:val="00FE146D"/>
    <w:rsid w:val="00FF1B5F"/>
    <w:rsid w:val="00FF2A2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18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F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3C3"/>
  </w:style>
  <w:style w:type="paragraph" w:styleId="a7">
    <w:name w:val="footer"/>
    <w:basedOn w:val="a"/>
    <w:link w:val="a8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3C3"/>
  </w:style>
  <w:style w:type="character" w:styleId="a9">
    <w:name w:val="Hyperlink"/>
    <w:basedOn w:val="a0"/>
    <w:uiPriority w:val="99"/>
    <w:unhideWhenUsed/>
    <w:rsid w:val="00EF16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91CB-EFF5-4054-8EB1-E414A8B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リニックの患者アンケート</vt:lpstr>
    </vt:vector>
  </TitlesOfParts>
  <Manager/>
  <Company/>
  <LinksUpToDate>false</LinksUpToDate>
  <CharactersWithSpaces>13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ニックの患者アンケート</dc:title>
  <dc:subject/>
  <dc:creator/>
  <cp:keywords/>
  <dc:description/>
  <cp:lastModifiedBy/>
  <cp:revision>1</cp:revision>
  <dcterms:created xsi:type="dcterms:W3CDTF">2021-04-02T00:29:00Z</dcterms:created>
  <dcterms:modified xsi:type="dcterms:W3CDTF">2021-04-02T00:29:00Z</dcterms:modified>
  <cp:category/>
</cp:coreProperties>
</file>